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05C2B" w14:textId="77777777" w:rsidR="0041730E" w:rsidRPr="008451BA" w:rsidRDefault="0041730E" w:rsidP="00634924">
      <w:pPr>
        <w:pStyle w:val="2"/>
        <w:spacing w:before="0" w:beforeAutospacing="0" w:line="360" w:lineRule="auto"/>
        <w:rPr>
          <w:rFonts w:ascii="Times New Roman" w:hAnsi="Times New Roman"/>
          <w:sz w:val="36"/>
          <w:szCs w:val="36"/>
          <w:lang w:eastAsia="ja-JP"/>
        </w:rPr>
      </w:pPr>
      <w:bookmarkStart w:id="0" w:name="_GoBack"/>
      <w:bookmarkEnd w:id="0"/>
      <w:r w:rsidRPr="008451BA">
        <w:rPr>
          <w:rFonts w:ascii="Times New Roman" w:hAnsi="Times New Roman" w:hint="eastAsia"/>
          <w:sz w:val="36"/>
          <w:szCs w:val="36"/>
          <w:lang w:eastAsia="ja-JP"/>
        </w:rPr>
        <w:t>International Christian University</w:t>
      </w:r>
    </w:p>
    <w:p w14:paraId="60CCBFA0" w14:textId="77777777" w:rsidR="00817E94" w:rsidRPr="0041730E" w:rsidRDefault="00A93F94" w:rsidP="00634924">
      <w:pPr>
        <w:pStyle w:val="2"/>
        <w:spacing w:before="0" w:beforeAutospacing="0" w:line="360" w:lineRule="auto"/>
        <w:rPr>
          <w:rFonts w:ascii="Times New Roman" w:hAnsi="Times New Roman"/>
          <w:sz w:val="28"/>
          <w:lang w:eastAsia="ja-JP"/>
        </w:rPr>
      </w:pPr>
      <w:r>
        <w:rPr>
          <w:rFonts w:ascii="Times New Roman" w:hAnsi="Times New Roman" w:hint="eastAsia"/>
          <w:sz w:val="28"/>
          <w:lang w:eastAsia="ja-JP"/>
        </w:rPr>
        <w:t xml:space="preserve">　　</w:t>
      </w:r>
      <w:r w:rsidR="00634924">
        <w:rPr>
          <w:rFonts w:ascii="Times New Roman" w:hAnsi="Times New Roman" w:hint="eastAsia"/>
          <w:sz w:val="28"/>
          <w:lang w:eastAsia="ja-JP"/>
        </w:rPr>
        <w:t xml:space="preserve">Department of </w:t>
      </w:r>
      <w:r w:rsidR="0003316F" w:rsidRPr="0057098D">
        <w:rPr>
          <w:rFonts w:ascii="Times New Roman" w:hAnsi="Times New Roman"/>
          <w:color w:val="000000" w:themeColor="text1"/>
          <w:sz w:val="28"/>
          <w:lang w:val="en-US" w:eastAsia="ja-JP"/>
        </w:rPr>
        <w:t>Natural Sciences</w:t>
      </w:r>
      <w:r w:rsidR="00634924">
        <w:rPr>
          <w:rFonts w:ascii="Times New Roman" w:hAnsi="Times New Roman" w:hint="eastAsia"/>
          <w:sz w:val="28"/>
          <w:lang w:eastAsia="ja-JP"/>
        </w:rPr>
        <w:t>, College of Liberal Arts</w:t>
      </w:r>
    </w:p>
    <w:p w14:paraId="29E04D72" w14:textId="77777777" w:rsidR="00090122" w:rsidRPr="00090122" w:rsidRDefault="00090122" w:rsidP="008451BA">
      <w:pPr>
        <w:pStyle w:val="3"/>
        <w:spacing w:before="0" w:after="0"/>
        <w:rPr>
          <w:rFonts w:ascii="Times New Roman" w:hAnsi="Times New Roman"/>
          <w:sz w:val="16"/>
          <w:szCs w:val="16"/>
          <w:lang w:eastAsia="ja-JP"/>
        </w:rPr>
      </w:pPr>
    </w:p>
    <w:p w14:paraId="1D07CC9B" w14:textId="77777777" w:rsidR="00817E94" w:rsidRPr="0003316F" w:rsidRDefault="0010347E" w:rsidP="008451BA">
      <w:pPr>
        <w:pStyle w:val="3"/>
        <w:spacing w:before="0" w:after="0"/>
        <w:rPr>
          <w:rFonts w:ascii="Times New Roman" w:hAnsi="Times New Roman"/>
          <w:sz w:val="30"/>
          <w:szCs w:val="30"/>
          <w:lang w:val="en-US" w:eastAsia="ja-JP"/>
        </w:rPr>
      </w:pPr>
      <w:r>
        <w:rPr>
          <w:rFonts w:ascii="Times New Roman" w:hAnsi="Times New Roman" w:hint="eastAsia"/>
          <w:sz w:val="30"/>
          <w:szCs w:val="30"/>
          <w:lang w:eastAsia="ja-JP"/>
        </w:rPr>
        <w:t xml:space="preserve">Announcement of </w:t>
      </w:r>
      <w:r w:rsidRPr="0057098D">
        <w:rPr>
          <w:rFonts w:ascii="Times New Roman" w:hAnsi="Times New Roman" w:hint="eastAsia"/>
          <w:color w:val="000000" w:themeColor="text1"/>
          <w:sz w:val="30"/>
          <w:szCs w:val="30"/>
          <w:lang w:eastAsia="ja-JP"/>
        </w:rPr>
        <w:t>Faculty</w:t>
      </w:r>
      <w:r w:rsidR="00817E94" w:rsidRPr="0057098D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817E94" w:rsidRPr="00634924">
        <w:rPr>
          <w:rFonts w:ascii="Times New Roman" w:hAnsi="Times New Roman"/>
          <w:sz w:val="30"/>
          <w:szCs w:val="30"/>
        </w:rPr>
        <w:t xml:space="preserve">Position in </w:t>
      </w:r>
      <w:r w:rsidR="0003316F" w:rsidRPr="0057098D">
        <w:rPr>
          <w:rFonts w:ascii="Times New Roman" w:hAnsi="Times New Roman"/>
          <w:color w:val="000000" w:themeColor="text1"/>
          <w:sz w:val="30"/>
          <w:szCs w:val="30"/>
          <w:lang w:val="en-US" w:eastAsia="ja-JP"/>
        </w:rPr>
        <w:t>Biochemistry or Molecular Biology</w:t>
      </w:r>
    </w:p>
    <w:p w14:paraId="4F412701" w14:textId="77777777" w:rsidR="00440BED" w:rsidRPr="0010347E" w:rsidRDefault="00440BED" w:rsidP="008451BA">
      <w:pPr>
        <w:pStyle w:val="3"/>
        <w:spacing w:before="0" w:after="0"/>
        <w:rPr>
          <w:rFonts w:ascii="Times New Roman" w:hAnsi="Times New Roman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7278"/>
      </w:tblGrid>
      <w:tr w:rsidR="00440BED" w:rsidRPr="002525A2" w14:paraId="042A091E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11824342" w14:textId="77777777" w:rsidR="00440BED" w:rsidRPr="008451BA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Outline</w:t>
            </w:r>
          </w:p>
        </w:tc>
        <w:tc>
          <w:tcPr>
            <w:tcW w:w="7371" w:type="dxa"/>
            <w:shd w:val="clear" w:color="auto" w:fill="auto"/>
          </w:tcPr>
          <w:p w14:paraId="4D5AF20C" w14:textId="77777777" w:rsidR="005A7623" w:rsidRPr="0000072E" w:rsidRDefault="005A7623" w:rsidP="005A7623">
            <w:pPr>
              <w:shd w:val="clear" w:color="auto" w:fill="FFFFFF"/>
              <w:rPr>
                <w:rFonts w:ascii="Times New Roman" w:hAnsi="Times New Roman" w:cs="Times New Roman"/>
                <w:sz w:val="21"/>
              </w:rPr>
            </w:pPr>
            <w:r w:rsidRPr="00E208BE">
              <w:rPr>
                <w:rFonts w:ascii="Times New Roman" w:hAnsi="Times New Roman" w:cs="Times New Roman"/>
                <w:sz w:val="21"/>
              </w:rPr>
              <w:t xml:space="preserve">International Christian University (ICU) is </w:t>
            </w:r>
            <w:r w:rsidRPr="00C60DD6">
              <w:rPr>
                <w:rFonts w:ascii="Times New Roman" w:hAnsi="Times New Roman" w:cs="Times New Roman"/>
                <w:sz w:val="21"/>
              </w:rPr>
              <w:t>a private and bilingual university that provides a first</w:t>
            </w:r>
            <w:r w:rsidR="00647B94">
              <w:rPr>
                <w:rFonts w:ascii="Times New Roman" w:hAnsi="Times New Roman" w:cs="Times New Roman"/>
                <w:sz w:val="21"/>
              </w:rPr>
              <w:t xml:space="preserve">-class liberal arts education </w:t>
            </w:r>
            <w:r w:rsidR="00647B94">
              <w:rPr>
                <w:rFonts w:ascii="Times New Roman" w:hAnsi="Times New Roman" w:cs="Times New Roman" w:hint="eastAsia"/>
                <w:sz w:val="21"/>
              </w:rPr>
              <w:t>in</w:t>
            </w:r>
            <w:r w:rsidRPr="00C60DD6">
              <w:rPr>
                <w:rFonts w:ascii="Times New Roman" w:hAnsi="Times New Roman" w:cs="Times New Roman"/>
                <w:sz w:val="21"/>
              </w:rPr>
              <w:t xml:space="preserve"> a culturally and religiously diverse international community</w:t>
            </w:r>
            <w:r w:rsidR="00147D24">
              <w:rPr>
                <w:rFonts w:ascii="Times New Roman" w:hAnsi="Times New Roman" w:cs="Times New Roman" w:hint="eastAsia"/>
                <w:sz w:val="21"/>
              </w:rPr>
              <w:t xml:space="preserve"> of students, faculty and staff</w:t>
            </w:r>
            <w:r w:rsidRPr="00C60DD6">
              <w:rPr>
                <w:rFonts w:ascii="Times New Roman" w:hAnsi="Times New Roman" w:cs="Times New Roman"/>
                <w:sz w:val="21"/>
              </w:rPr>
              <w:t>.</w:t>
            </w:r>
            <w:r w:rsidRPr="00E208BE">
              <w:rPr>
                <w:rFonts w:ascii="Times New Roman" w:hAnsi="Times New Roman" w:cs="Times New Roman" w:hint="eastAsia"/>
                <w:sz w:val="21"/>
              </w:rPr>
              <w:t xml:space="preserve">  </w:t>
            </w:r>
            <w:r w:rsidRPr="00E208BE">
              <w:rPr>
                <w:rFonts w:ascii="Times New Roman" w:hAnsi="Times New Roman" w:cs="Times New Roman"/>
                <w:sz w:val="21"/>
              </w:rPr>
              <w:t>ICU’s educational mission is based on Christian and democratic principles. ICU has approximately 3,000 students and over 150 faculty members from Japan and overseas.</w:t>
            </w:r>
            <w:r w:rsidRPr="0000072E">
              <w:rPr>
                <w:rFonts w:ascii="Times New Roman" w:hAnsi="Times New Roman" w:cs="Times New Roman"/>
                <w:sz w:val="21"/>
              </w:rPr>
              <w:t xml:space="preserve">  The university is located on a wooded campus in the suburbs of Tokyo.</w:t>
            </w:r>
          </w:p>
          <w:p w14:paraId="3504A39B" w14:textId="77777777" w:rsidR="005A7623" w:rsidRPr="0000072E" w:rsidRDefault="005A7623" w:rsidP="005A7623">
            <w:pPr>
              <w:shd w:val="clear" w:color="auto" w:fill="FFFFFF"/>
              <w:rPr>
                <w:rFonts w:ascii="Times New Roman" w:hAnsi="Times New Roman" w:cs="Times New Roman"/>
                <w:sz w:val="21"/>
              </w:rPr>
            </w:pPr>
          </w:p>
          <w:p w14:paraId="0E0544B5" w14:textId="77777777" w:rsidR="005A7623" w:rsidRPr="0000072E" w:rsidRDefault="005A7623" w:rsidP="005A7623">
            <w:pPr>
              <w:shd w:val="clear" w:color="auto" w:fill="FFFFFF"/>
              <w:rPr>
                <w:rFonts w:ascii="Times New Roman" w:hAnsi="Times New Roman" w:cs="Times New Roman"/>
                <w:sz w:val="21"/>
              </w:rPr>
            </w:pPr>
            <w:r w:rsidRPr="0000072E">
              <w:rPr>
                <w:rFonts w:ascii="Times New Roman" w:hAnsi="Times New Roman" w:cs="Times New Roman"/>
                <w:sz w:val="21"/>
              </w:rPr>
              <w:t xml:space="preserve">We are pleased to announce an open search for a full-time faculty position in </w:t>
            </w:r>
            <w:r w:rsidR="00615D82" w:rsidRPr="0057098D">
              <w:rPr>
                <w:rFonts w:ascii="Times New Roman" w:hAnsi="Times New Roman" w:cs="Times New Roman"/>
                <w:color w:val="000000" w:themeColor="text1"/>
                <w:sz w:val="21"/>
              </w:rPr>
              <w:t>Dept. of Natural Sciences</w:t>
            </w:r>
            <w:r w:rsidRPr="0057098D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with a </w:t>
            </w:r>
            <w:r w:rsidR="00147D24" w:rsidRPr="0057098D">
              <w:rPr>
                <w:rFonts w:ascii="Times New Roman" w:hAnsi="Times New Roman" w:cs="Times New Roman" w:hint="eastAsia"/>
                <w:color w:val="000000" w:themeColor="text1"/>
                <w:sz w:val="21"/>
              </w:rPr>
              <w:t>particular focus o</w:t>
            </w:r>
            <w:r w:rsidRPr="0057098D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n </w:t>
            </w:r>
            <w:r w:rsidR="0003316F" w:rsidRPr="0057098D">
              <w:rPr>
                <w:rFonts w:ascii="Times New Roman" w:hAnsi="Times New Roman" w:cs="Times New Roman"/>
                <w:color w:val="000000" w:themeColor="text1"/>
                <w:sz w:val="21"/>
              </w:rPr>
              <w:t>Biochemistry or Molecular Biology</w:t>
            </w:r>
            <w:r w:rsidRPr="0057098D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. </w:t>
            </w:r>
            <w:r w:rsidRPr="0000072E">
              <w:rPr>
                <w:rFonts w:ascii="Times New Roman" w:hAnsi="Times New Roman" w:cs="Times New Roman" w:hint="eastAsia"/>
                <w:sz w:val="21"/>
              </w:rPr>
              <w:t xml:space="preserve"> </w:t>
            </w:r>
            <w:r w:rsidRPr="0000072E">
              <w:rPr>
                <w:rFonts w:ascii="Times New Roman" w:hAnsi="Times New Roman" w:cs="Times New Roman"/>
                <w:sz w:val="21"/>
              </w:rPr>
              <w:t>The successful applicant is expected to teach general education, foundation, and area major courses in the College of Liberal Arts, as well as courses in the Graduate School.</w:t>
            </w:r>
          </w:p>
          <w:p w14:paraId="7B298D98" w14:textId="77777777" w:rsidR="003968BE" w:rsidRPr="005A7623" w:rsidRDefault="003968BE" w:rsidP="00090122">
            <w:pPr>
              <w:pStyle w:val="3"/>
              <w:spacing w:before="0" w:after="0"/>
              <w:jc w:val="left"/>
              <w:rPr>
                <w:rFonts w:ascii="Times New Roman" w:hAnsi="Times New Roman"/>
                <w:sz w:val="6"/>
                <w:szCs w:val="10"/>
                <w:lang w:val="en-US" w:eastAsia="ja-JP"/>
              </w:rPr>
            </w:pPr>
          </w:p>
        </w:tc>
      </w:tr>
      <w:tr w:rsidR="00440BED" w:rsidRPr="002525A2" w14:paraId="1AECDD02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5BAC71FA" w14:textId="77777777" w:rsidR="00440BED" w:rsidRPr="008451BA" w:rsidRDefault="00634924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Department</w:t>
            </w:r>
            <w:r w:rsidR="00440BED"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/</w:t>
            </w:r>
          </w:p>
          <w:p w14:paraId="019D78DD" w14:textId="77777777" w:rsidR="00440BED" w:rsidRDefault="00634924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Program</w:t>
            </w:r>
          </w:p>
          <w:p w14:paraId="11325F20" w14:textId="77777777" w:rsidR="003968BE" w:rsidRPr="00C52E8D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14:paraId="547801E0" w14:textId="77777777" w:rsidR="00440BED" w:rsidRPr="0003316F" w:rsidRDefault="00C52E8D" w:rsidP="003D0539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val="en-US" w:eastAsia="ja-JP"/>
              </w:rPr>
            </w:pPr>
            <w:r w:rsidRPr="00C52E8D">
              <w:rPr>
                <w:rStyle w:val="style11"/>
                <w:rFonts w:ascii="Times New Roman" w:hAnsi="Times New Roman"/>
                <w:sz w:val="21"/>
                <w:szCs w:val="21"/>
              </w:rPr>
              <w:t xml:space="preserve">Department of </w:t>
            </w:r>
            <w:r w:rsidR="0003316F" w:rsidRPr="0057098D">
              <w:rPr>
                <w:rFonts w:ascii="Times New Roman" w:hAnsi="Times New Roman"/>
                <w:color w:val="000000" w:themeColor="text1"/>
                <w:sz w:val="21"/>
                <w:szCs w:val="21"/>
                <w:lang w:val="en-US" w:eastAsia="ja-JP"/>
              </w:rPr>
              <w:t>Natural Sciences</w:t>
            </w:r>
            <w:r w:rsidR="0057098D">
              <w:rPr>
                <w:rFonts w:ascii="Times New Roman" w:hAnsi="Times New Roman"/>
                <w:color w:val="000000" w:themeColor="text1"/>
                <w:sz w:val="21"/>
                <w:szCs w:val="21"/>
                <w:lang w:val="en-US" w:eastAsia="ja-JP"/>
              </w:rPr>
              <w:t xml:space="preserve"> (Biology major)</w:t>
            </w:r>
          </w:p>
        </w:tc>
      </w:tr>
      <w:tr w:rsidR="00440BED" w:rsidRPr="002525A2" w14:paraId="1B91819A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0BE763CE" w14:textId="77777777" w:rsidR="00440BED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Rank &amp; Title</w:t>
            </w:r>
          </w:p>
          <w:p w14:paraId="46EC93A7" w14:textId="77777777" w:rsidR="003968BE" w:rsidRPr="00C52E8D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14:paraId="7CE941E2" w14:textId="77777777" w:rsidR="00440BED" w:rsidRPr="008451BA" w:rsidRDefault="007C4603" w:rsidP="007C4603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57098D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Associate Professor or Professor</w:t>
            </w:r>
          </w:p>
        </w:tc>
      </w:tr>
      <w:tr w:rsidR="00440BED" w:rsidRPr="002525A2" w14:paraId="3B895694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3825A638" w14:textId="77777777" w:rsidR="00440BED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Employment</w:t>
            </w:r>
          </w:p>
          <w:p w14:paraId="176691CE" w14:textId="77777777" w:rsidR="003968BE" w:rsidRPr="00C52E8D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14:paraId="54F44F0C" w14:textId="77777777" w:rsidR="00440BED" w:rsidRPr="008451BA" w:rsidRDefault="00440BED" w:rsidP="008451BA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Full-time</w:t>
            </w:r>
          </w:p>
        </w:tc>
      </w:tr>
      <w:tr w:rsidR="00440BED" w:rsidRPr="002525A2" w14:paraId="2AA552B6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1ECB2FBA" w14:textId="77777777" w:rsidR="00440BED" w:rsidRDefault="00440BED" w:rsidP="003968BE">
            <w:pPr>
              <w:pStyle w:val="3"/>
              <w:spacing w:before="0" w:after="0" w:line="0" w:lineRule="atLeast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Term of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E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mployment</w:t>
            </w:r>
          </w:p>
          <w:p w14:paraId="73F2C2BE" w14:textId="77777777" w:rsidR="003968BE" w:rsidRPr="003968BE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10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14:paraId="4325DA80" w14:textId="77777777" w:rsidR="00C52E8D" w:rsidRDefault="00C52E8D" w:rsidP="00C52E8D">
            <w:pPr>
              <w:widowControl w:val="0"/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  <w:r w:rsidRPr="00C52E8D">
              <w:rPr>
                <w:rFonts w:ascii="Times New Roman" w:eastAsia="ＭＳ 明朝" w:hAnsi="Times New Roman" w:cs="Times New Roman"/>
                <w:sz w:val="21"/>
                <w:szCs w:val="21"/>
              </w:rPr>
              <w:t xml:space="preserve">Associate Professor &amp; Professor: </w:t>
            </w:r>
          </w:p>
          <w:p w14:paraId="1E3C347F" w14:textId="77777777" w:rsidR="00440BED" w:rsidRDefault="00C52E8D" w:rsidP="00C52E8D">
            <w:pPr>
              <w:widowControl w:val="0"/>
              <w:spacing w:line="0" w:lineRule="atLeast"/>
              <w:ind w:left="360"/>
              <w:jc w:val="both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  <w:r w:rsidRPr="00C52E8D">
              <w:rPr>
                <w:rFonts w:ascii="Times New Roman" w:eastAsia="ＭＳ 明朝" w:hAnsi="Times New Roman" w:cs="Times New Roman"/>
                <w:sz w:val="21"/>
                <w:szCs w:val="21"/>
              </w:rPr>
              <w:t>Employment until the mandatory retirement age of 65.</w:t>
            </w:r>
          </w:p>
          <w:p w14:paraId="06B6B75E" w14:textId="77777777" w:rsidR="00C52E8D" w:rsidRPr="00C52E8D" w:rsidRDefault="00C52E8D" w:rsidP="00C52E8D">
            <w:pPr>
              <w:widowControl w:val="0"/>
              <w:spacing w:line="0" w:lineRule="atLeast"/>
              <w:jc w:val="both"/>
              <w:rPr>
                <w:rFonts w:ascii="Times New Roman" w:eastAsia="ＭＳ 明朝" w:hAnsi="Times New Roman" w:cs="Times New Roman"/>
                <w:sz w:val="6"/>
                <w:szCs w:val="10"/>
              </w:rPr>
            </w:pPr>
          </w:p>
        </w:tc>
      </w:tr>
      <w:tr w:rsidR="00440BED" w:rsidRPr="002525A2" w14:paraId="692F2C12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2362E77C" w14:textId="77777777" w:rsidR="00440BED" w:rsidRDefault="00A93F94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Employment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C</w:t>
            </w:r>
            <w:r w:rsidR="00440BED"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onditions</w:t>
            </w:r>
          </w:p>
          <w:p w14:paraId="245751F2" w14:textId="77777777" w:rsidR="003968BE" w:rsidRPr="00C52E8D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14:paraId="44EF78D8" w14:textId="77777777" w:rsidR="001B7669" w:rsidRDefault="001B7669" w:rsidP="00A75EAB">
            <w:pPr>
              <w:pStyle w:val="3"/>
              <w:numPr>
                <w:ilvl w:val="0"/>
                <w:numId w:val="10"/>
              </w:numPr>
              <w:spacing w:before="0" w:after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1B7669">
              <w:rPr>
                <w:rFonts w:ascii="Times New Roman" w:hAnsi="Times New Roman"/>
                <w:sz w:val="21"/>
                <w:szCs w:val="21"/>
                <w:lang w:eastAsia="ja-JP"/>
              </w:rPr>
              <w:t>Salary: in accordance with ICU employment regulations</w:t>
            </w:r>
          </w:p>
          <w:p w14:paraId="31FBDEB2" w14:textId="77777777" w:rsidR="001B7669" w:rsidRDefault="001B7669" w:rsidP="00A75EAB">
            <w:pPr>
              <w:pStyle w:val="3"/>
              <w:numPr>
                <w:ilvl w:val="0"/>
                <w:numId w:val="10"/>
              </w:numPr>
              <w:spacing w:before="0" w:after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1B7669">
              <w:rPr>
                <w:rFonts w:ascii="Times New Roman" w:hAnsi="Times New Roman"/>
                <w:sz w:val="21"/>
                <w:szCs w:val="21"/>
                <w:lang w:eastAsia="ja-JP"/>
              </w:rPr>
              <w:t>Allowances: available, in accordance with ICU employment regulations (e.g. commuting allowance)</w:t>
            </w:r>
          </w:p>
          <w:p w14:paraId="269B1F8B" w14:textId="77777777" w:rsidR="001B7669" w:rsidRDefault="001B7669" w:rsidP="00A75EAB">
            <w:pPr>
              <w:pStyle w:val="3"/>
              <w:numPr>
                <w:ilvl w:val="0"/>
                <w:numId w:val="10"/>
              </w:numPr>
              <w:spacing w:before="0" w:after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1B7669">
              <w:rPr>
                <w:rFonts w:ascii="Times New Roman" w:hAnsi="Times New Roman"/>
                <w:sz w:val="21"/>
                <w:szCs w:val="21"/>
                <w:lang w:eastAsia="ja-JP"/>
              </w:rPr>
              <w:t>Working hours: in accordance</w:t>
            </w:r>
            <w:r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 with ICU employment regulation</w:t>
            </w:r>
            <w:r w:rsidR="00690512">
              <w:rPr>
                <w:rFonts w:ascii="Times New Roman" w:hAnsi="Times New Roman"/>
                <w:sz w:val="21"/>
                <w:szCs w:val="21"/>
                <w:lang w:eastAsia="ja-JP"/>
              </w:rPr>
              <w:t>s</w:t>
            </w:r>
          </w:p>
          <w:p w14:paraId="2815D8E9" w14:textId="77777777" w:rsidR="00440BED" w:rsidRPr="001B7669" w:rsidRDefault="001B7669" w:rsidP="00A75EAB">
            <w:pPr>
              <w:pStyle w:val="3"/>
              <w:numPr>
                <w:ilvl w:val="0"/>
                <w:numId w:val="10"/>
              </w:numPr>
              <w:spacing w:before="0" w:after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1B7669">
              <w:rPr>
                <w:rFonts w:ascii="Times New Roman" w:hAnsi="Times New Roman"/>
                <w:sz w:val="21"/>
                <w:szCs w:val="21"/>
                <w:lang w:eastAsia="ja-JP"/>
              </w:rPr>
              <w:t>Social insurance: coverage by Promotion and Mutual Aid Corporation for Private Schools of Japan (PMAC), workers’ compensation, etc.</w:t>
            </w:r>
          </w:p>
        </w:tc>
      </w:tr>
      <w:tr w:rsidR="00440BED" w:rsidRPr="002525A2" w14:paraId="43225620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51BAAF0A" w14:textId="77777777" w:rsidR="00440BED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Number of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P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ositions</w:t>
            </w:r>
          </w:p>
          <w:p w14:paraId="01DA002F" w14:textId="77777777" w:rsidR="003968BE" w:rsidRPr="00C52E8D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14:paraId="2345AD9E" w14:textId="77777777" w:rsidR="00440BED" w:rsidRPr="008451BA" w:rsidRDefault="00440BED" w:rsidP="008451BA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1</w:t>
            </w:r>
          </w:p>
        </w:tc>
      </w:tr>
      <w:tr w:rsidR="00440BED" w:rsidRPr="002525A2" w14:paraId="2EC1E5A1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174EDE4C" w14:textId="77777777" w:rsidR="00440BED" w:rsidRPr="008451BA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Qualifications</w:t>
            </w:r>
          </w:p>
        </w:tc>
        <w:tc>
          <w:tcPr>
            <w:tcW w:w="7371" w:type="dxa"/>
            <w:shd w:val="clear" w:color="auto" w:fill="auto"/>
          </w:tcPr>
          <w:p w14:paraId="47B2C6D3" w14:textId="77777777" w:rsidR="00C52E8D" w:rsidRPr="0057098D" w:rsidRDefault="00C52E8D" w:rsidP="008B41A0">
            <w:pPr>
              <w:pStyle w:val="style1"/>
              <w:numPr>
                <w:ilvl w:val="0"/>
                <w:numId w:val="7"/>
              </w:num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2E8D">
              <w:rPr>
                <w:rFonts w:ascii="Times New Roman" w:hAnsi="Times New Roman" w:cs="Times New Roman"/>
                <w:sz w:val="21"/>
                <w:szCs w:val="21"/>
              </w:rPr>
              <w:t xml:space="preserve">Ph.D. or equivalent in </w:t>
            </w:r>
            <w:r w:rsidR="0003316F" w:rsidRPr="0057098D">
              <w:rPr>
                <w:rFonts w:ascii="Times New Roman" w:hAnsi="Times New Roman" w:cs="Times New Roman"/>
                <w:color w:val="000000" w:themeColor="text1"/>
                <w:sz w:val="21"/>
              </w:rPr>
              <w:t>Biochemistry or Molecular Biology</w:t>
            </w:r>
            <w:r w:rsidR="0003316F" w:rsidRPr="00570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570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or a related field is required. </w:t>
            </w:r>
          </w:p>
          <w:p w14:paraId="308275DA" w14:textId="77777777" w:rsidR="00C52E8D" w:rsidRPr="0057098D" w:rsidRDefault="00C52E8D" w:rsidP="008B41A0">
            <w:pPr>
              <w:pStyle w:val="style1"/>
              <w:numPr>
                <w:ilvl w:val="0"/>
                <w:numId w:val="7"/>
              </w:num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0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nguage of instruction: English (</w:t>
            </w:r>
            <w:r w:rsidR="0010347E" w:rsidRPr="0057098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K</w:t>
            </w:r>
            <w:r w:rsidRPr="00570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owledge of Japanese or willingness to learn Japanese is desirable.)</w:t>
            </w:r>
            <w:r w:rsidR="0003316F" w:rsidRPr="00570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or English and Japanese</w:t>
            </w:r>
          </w:p>
          <w:p w14:paraId="17F006F0" w14:textId="56B765B6" w:rsidR="00C52E8D" w:rsidRPr="00E208BE" w:rsidRDefault="00FF178D" w:rsidP="00FF178D">
            <w:pPr>
              <w:pStyle w:val="style1"/>
              <w:numPr>
                <w:ilvl w:val="0"/>
                <w:numId w:val="7"/>
              </w:num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</w:rPr>
            </w:pPr>
            <w:r w:rsidRPr="00FF178D">
              <w:rPr>
                <w:rFonts w:ascii="Times New Roman" w:hAnsi="Times New Roman" w:cs="Times New Roman"/>
                <w:sz w:val="21"/>
                <w:szCs w:val="21"/>
              </w:rPr>
              <w:t>Christian (of any denomination). In exceptional circumstances, a non-Christian who affirms ICU's Christian ideals and commits to realizing them</w:t>
            </w:r>
            <w:r w:rsidR="00AE766B">
              <w:rPr>
                <w:rFonts w:ascii="Times New Roman" w:hAnsi="Times New Roman" w:cs="Times New Roman"/>
                <w:sz w:val="21"/>
                <w:szCs w:val="21"/>
              </w:rPr>
              <w:t xml:space="preserve"> may be considered</w:t>
            </w:r>
            <w:r w:rsidRPr="00FF178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6E46D763" w14:textId="77777777" w:rsidR="003968BE" w:rsidRPr="00AE766B" w:rsidRDefault="003968BE" w:rsidP="003968BE">
            <w:pPr>
              <w:pStyle w:val="3"/>
              <w:spacing w:before="0" w:after="0"/>
              <w:ind w:left="360"/>
              <w:jc w:val="left"/>
              <w:rPr>
                <w:rFonts w:ascii="Times New Roman" w:hAnsi="Times New Roman"/>
                <w:sz w:val="6"/>
                <w:szCs w:val="10"/>
                <w:lang w:val="en-US" w:eastAsia="ja-JP"/>
              </w:rPr>
            </w:pPr>
          </w:p>
        </w:tc>
      </w:tr>
      <w:tr w:rsidR="00440BED" w:rsidRPr="002525A2" w14:paraId="1E1D412F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5F932448" w14:textId="77777777" w:rsidR="00440BED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Deadline for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A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pplications</w:t>
            </w:r>
          </w:p>
          <w:p w14:paraId="2AE3D359" w14:textId="77777777" w:rsidR="003968BE" w:rsidRPr="00944F25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14:paraId="012FB41C" w14:textId="395EAA49" w:rsidR="00440BED" w:rsidRPr="008451BA" w:rsidRDefault="002F7744" w:rsidP="0010347E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634C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Applications </w:t>
            </w:r>
            <w:r w:rsidR="0010347E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and supporting materials </w:t>
            </w:r>
            <w:r w:rsidRPr="00B634C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must </w:t>
            </w:r>
            <w:r w:rsidR="0010347E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be submitted</w:t>
            </w:r>
            <w:r w:rsidRPr="00B634C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</w:t>
            </w:r>
            <w:r w:rsidRPr="0057098D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no later than </w:t>
            </w:r>
            <w:r w:rsidR="00720E85">
              <w:rPr>
                <w:rFonts w:ascii="Times New Roman" w:hAnsi="Times New Roman"/>
                <w:color w:val="000000" w:themeColor="text1"/>
                <w:sz w:val="21"/>
                <w:szCs w:val="21"/>
                <w:lang w:eastAsia="ja-JP"/>
              </w:rPr>
              <w:t xml:space="preserve">23:59 </w:t>
            </w:r>
            <w:r w:rsidR="0057098D" w:rsidRPr="0057098D">
              <w:rPr>
                <w:rFonts w:ascii="Times New Roman" w:hAnsi="Times New Roman"/>
                <w:color w:val="000000" w:themeColor="text1"/>
                <w:sz w:val="21"/>
                <w:szCs w:val="21"/>
                <w:lang w:val="en-US" w:eastAsia="ja-JP"/>
              </w:rPr>
              <w:t>April 30</w:t>
            </w:r>
            <w:r w:rsidR="00944F25" w:rsidRPr="0057098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 20</w:t>
            </w:r>
            <w:r w:rsidR="0003316F" w:rsidRPr="0057098D">
              <w:rPr>
                <w:rFonts w:ascii="Times New Roman" w:hAnsi="Times New Roman"/>
                <w:color w:val="000000" w:themeColor="text1"/>
                <w:sz w:val="21"/>
                <w:szCs w:val="21"/>
                <w:lang w:val="en-US" w:eastAsia="ja-JP"/>
              </w:rPr>
              <w:t>20</w:t>
            </w:r>
            <w:r w:rsidR="00AD34A3">
              <w:rPr>
                <w:rFonts w:ascii="Times New Roman" w:hAnsi="Times New Roman" w:hint="eastAsia"/>
                <w:color w:val="0070C0"/>
                <w:sz w:val="21"/>
                <w:szCs w:val="21"/>
                <w:lang w:eastAsia="ja-JP"/>
              </w:rPr>
              <w:t xml:space="preserve"> </w:t>
            </w:r>
            <w:r w:rsidR="00AD34A3" w:rsidRPr="0057098D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(JST)</w:t>
            </w:r>
            <w:r w:rsidRPr="0057098D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.</w:t>
            </w:r>
            <w:r w:rsidR="00944F25" w:rsidRPr="0057098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440BED" w:rsidRPr="002525A2" w14:paraId="48D736CE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635A6597" w14:textId="77777777" w:rsidR="00440BED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Starting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D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ate</w:t>
            </w:r>
          </w:p>
          <w:p w14:paraId="1DF83C12" w14:textId="77777777" w:rsidR="003968BE" w:rsidRPr="00944F25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14:paraId="5725310A" w14:textId="77777777" w:rsidR="00440BED" w:rsidRPr="0003316F" w:rsidRDefault="00944F25" w:rsidP="008451BA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7098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April 1, 20</w:t>
            </w:r>
            <w:r w:rsidR="0003316F" w:rsidRPr="0057098D">
              <w:rPr>
                <w:rFonts w:ascii="Times New Roman" w:hAnsi="Times New Roman"/>
                <w:color w:val="000000" w:themeColor="text1"/>
                <w:sz w:val="21"/>
                <w:szCs w:val="21"/>
                <w:lang w:val="en-US" w:eastAsia="ja-JP"/>
              </w:rPr>
              <w:t>21</w:t>
            </w:r>
            <w:r w:rsidRPr="0057098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or September 1, 20</w:t>
            </w:r>
            <w:r w:rsidR="0003316F" w:rsidRPr="0057098D">
              <w:rPr>
                <w:rFonts w:ascii="Times New Roman" w:hAnsi="Times New Roman"/>
                <w:color w:val="000000" w:themeColor="text1"/>
                <w:sz w:val="21"/>
                <w:szCs w:val="21"/>
                <w:lang w:val="en-US" w:eastAsia="ja-JP"/>
              </w:rPr>
              <w:t>21</w:t>
            </w:r>
          </w:p>
        </w:tc>
      </w:tr>
      <w:tr w:rsidR="00440BED" w:rsidRPr="002525A2" w14:paraId="414EED92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035E6571" w14:textId="77777777" w:rsidR="00440BED" w:rsidRPr="008451BA" w:rsidRDefault="00690512" w:rsidP="00C52E8D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Application and </w:t>
            </w:r>
            <w:r w:rsidR="00440BED"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Selection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P</w:t>
            </w:r>
            <w:r w:rsidR="00440BED"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rocess</w:t>
            </w:r>
          </w:p>
        </w:tc>
        <w:tc>
          <w:tcPr>
            <w:tcW w:w="7371" w:type="dxa"/>
            <w:shd w:val="clear" w:color="auto" w:fill="auto"/>
          </w:tcPr>
          <w:p w14:paraId="5766430B" w14:textId="77777777" w:rsidR="007C4603" w:rsidRPr="007A23A1" w:rsidRDefault="00256648" w:rsidP="007C4603">
            <w:pPr>
              <w:pStyle w:val="3"/>
              <w:numPr>
                <w:ilvl w:val="0"/>
                <w:numId w:val="11"/>
              </w:numPr>
              <w:spacing w:before="0" w:after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7A23A1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Register your application</w:t>
            </w:r>
            <w:r w:rsidR="007C4603" w:rsidRPr="007A23A1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online.</w:t>
            </w:r>
          </w:p>
          <w:p w14:paraId="0926D02C" w14:textId="1C099FED" w:rsidR="007C4603" w:rsidRPr="00766528" w:rsidRDefault="007C4603" w:rsidP="007C4603">
            <w:pPr>
              <w:pStyle w:val="3"/>
              <w:spacing w:before="0" w:after="0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766528">
              <w:rPr>
                <w:rFonts w:ascii="Times New Roman" w:hAnsi="Times New Roman"/>
                <w:sz w:val="21"/>
                <w:szCs w:val="21"/>
                <w:lang w:eastAsia="ja-JP"/>
              </w:rPr>
              <w:t>&lt;URL</w:t>
            </w:r>
            <w:r w:rsidR="00477345" w:rsidRPr="00766528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: https://business.form-mailer.jp/fms/32dd8b00118117 </w:t>
            </w:r>
            <w:r w:rsidRPr="00766528">
              <w:rPr>
                <w:rFonts w:ascii="Times New Roman" w:hAnsi="Times New Roman"/>
                <w:sz w:val="21"/>
                <w:szCs w:val="21"/>
                <w:lang w:eastAsia="ja-JP"/>
              </w:rPr>
              <w:t>&gt;</w:t>
            </w:r>
          </w:p>
          <w:p w14:paraId="310CCCED" w14:textId="77777777" w:rsidR="007C4603" w:rsidRPr="007A23A1" w:rsidRDefault="00AD34A3" w:rsidP="007C4603">
            <w:pPr>
              <w:pStyle w:val="3"/>
              <w:numPr>
                <w:ilvl w:val="0"/>
                <w:numId w:val="11"/>
              </w:numPr>
              <w:spacing w:before="0" w:after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Submit</w:t>
            </w:r>
            <w:r w:rsidRPr="007A23A1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</w:t>
            </w:r>
            <w:r w:rsidR="007C4603" w:rsidRPr="007A23A1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all the application materials 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online</w:t>
            </w:r>
            <w:r w:rsidR="007C4603" w:rsidRPr="007A23A1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as described below. </w:t>
            </w:r>
          </w:p>
          <w:p w14:paraId="531E68A1" w14:textId="77777777" w:rsidR="00440BED" w:rsidRDefault="00944F25" w:rsidP="007C4603">
            <w:pPr>
              <w:pStyle w:val="3"/>
              <w:numPr>
                <w:ilvl w:val="0"/>
                <w:numId w:val="11"/>
              </w:numPr>
              <w:spacing w:before="0" w:after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944F25">
              <w:rPr>
                <w:rFonts w:ascii="Times New Roman" w:hAnsi="Times New Roman"/>
                <w:sz w:val="21"/>
                <w:szCs w:val="21"/>
              </w:rPr>
              <w:t xml:space="preserve">After documentary screening, short-listed candidates will be requested to give a lecture and </w:t>
            </w:r>
            <w:r w:rsidR="00690512">
              <w:rPr>
                <w:rFonts w:ascii="Times New Roman" w:hAnsi="Times New Roman"/>
                <w:sz w:val="21"/>
                <w:szCs w:val="21"/>
              </w:rPr>
              <w:t>will</w:t>
            </w:r>
            <w:r w:rsidR="00690512" w:rsidRPr="00944F2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44F25">
              <w:rPr>
                <w:rFonts w:ascii="Times New Roman" w:hAnsi="Times New Roman"/>
                <w:sz w:val="21"/>
                <w:szCs w:val="21"/>
              </w:rPr>
              <w:t>be interviewed.</w:t>
            </w:r>
          </w:p>
          <w:p w14:paraId="50A0BBBC" w14:textId="77777777" w:rsidR="003968BE" w:rsidRPr="00944F25" w:rsidRDefault="003968BE" w:rsidP="008B41A0">
            <w:pPr>
              <w:pStyle w:val="3"/>
              <w:spacing w:before="0" w:after="0"/>
              <w:jc w:val="both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</w:tr>
      <w:tr w:rsidR="00440BED" w:rsidRPr="002525A2" w14:paraId="16D68D15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0BFCBE74" w14:textId="77777777" w:rsidR="00440BED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Notification of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D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ecision</w:t>
            </w:r>
          </w:p>
          <w:p w14:paraId="7A231565" w14:textId="77777777" w:rsidR="003968BE" w:rsidRPr="00944F25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14:paraId="2EF8B8CE" w14:textId="77777777" w:rsidR="00440BED" w:rsidRPr="008451BA" w:rsidRDefault="00944F25" w:rsidP="00AD34A3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44F25">
              <w:rPr>
                <w:rFonts w:ascii="Times New Roman" w:hAnsi="Times New Roman"/>
                <w:sz w:val="21"/>
                <w:szCs w:val="21"/>
              </w:rPr>
              <w:t>Applicants will be notified</w:t>
            </w:r>
            <w:r w:rsidR="00690512">
              <w:rPr>
                <w:rFonts w:ascii="Times New Roman" w:hAnsi="Times New Roman"/>
                <w:sz w:val="21"/>
                <w:szCs w:val="21"/>
              </w:rPr>
              <w:t xml:space="preserve"> of the outcome</w:t>
            </w:r>
            <w:r w:rsidRPr="00944F25">
              <w:rPr>
                <w:rFonts w:ascii="Times New Roman" w:hAnsi="Times New Roman"/>
                <w:sz w:val="21"/>
                <w:szCs w:val="21"/>
              </w:rPr>
              <w:t xml:space="preserve"> by </w:t>
            </w:r>
            <w:r w:rsidR="00AD34A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email</w:t>
            </w:r>
            <w:r w:rsidRPr="00944F25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440BED" w:rsidRPr="002525A2" w14:paraId="037FAEBC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3FEF14BA" w14:textId="77777777" w:rsidR="00440BED" w:rsidRPr="008451BA" w:rsidRDefault="00440BED" w:rsidP="00C52E8D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Application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M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aterials</w:t>
            </w:r>
          </w:p>
        </w:tc>
        <w:tc>
          <w:tcPr>
            <w:tcW w:w="7371" w:type="dxa"/>
            <w:shd w:val="clear" w:color="auto" w:fill="auto"/>
          </w:tcPr>
          <w:p w14:paraId="51FB02F4" w14:textId="77777777" w:rsidR="00944F25" w:rsidRDefault="00944F25" w:rsidP="008B41A0">
            <w:pPr>
              <w:pStyle w:val="style1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4F25">
              <w:rPr>
                <w:rFonts w:ascii="Times New Roman" w:hAnsi="Times New Roman" w:cs="Times New Roman"/>
                <w:sz w:val="21"/>
                <w:szCs w:val="21"/>
              </w:rPr>
              <w:t xml:space="preserve">Curriculum Vitae </w:t>
            </w:r>
          </w:p>
          <w:p w14:paraId="25AD2D40" w14:textId="77777777" w:rsidR="00944F25" w:rsidRDefault="00944F25" w:rsidP="008B41A0">
            <w:pPr>
              <w:pStyle w:val="style1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 xml:space="preserve">List </w:t>
            </w:r>
            <w:r w:rsidRPr="00944F25">
              <w:rPr>
                <w:rFonts w:ascii="Times New Roman" w:hAnsi="Times New Roman" w:cs="Times New Roman"/>
                <w:sz w:val="21"/>
                <w:szCs w:val="21"/>
              </w:rPr>
              <w:t>of Academic Publications (</w:t>
            </w:r>
            <w:r w:rsidR="000577E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Do not </w:t>
            </w:r>
            <w:r w:rsidR="000B420A">
              <w:rPr>
                <w:rFonts w:ascii="Times New Roman" w:hAnsi="Times New Roman" w:cs="Times New Roman" w:hint="eastAsia"/>
                <w:sz w:val="21"/>
                <w:szCs w:val="21"/>
              </w:rPr>
              <w:t>submit</w:t>
            </w:r>
            <w:r w:rsidRPr="00944F25">
              <w:rPr>
                <w:rFonts w:ascii="Times New Roman" w:hAnsi="Times New Roman" w:cs="Times New Roman"/>
                <w:sz w:val="21"/>
                <w:szCs w:val="21"/>
              </w:rPr>
              <w:t xml:space="preserve"> actual publications</w:t>
            </w:r>
            <w:r w:rsidR="002660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1118C">
              <w:rPr>
                <w:rFonts w:ascii="Times New Roman" w:hAnsi="Times New Roman" w:cs="Times New Roman"/>
                <w:sz w:val="21"/>
                <w:szCs w:val="21"/>
              </w:rPr>
              <w:t>unless</w:t>
            </w:r>
            <w:r w:rsidRPr="00944F25">
              <w:rPr>
                <w:rFonts w:ascii="Times New Roman" w:hAnsi="Times New Roman" w:cs="Times New Roman"/>
                <w:sz w:val="21"/>
                <w:szCs w:val="21"/>
              </w:rPr>
              <w:t xml:space="preserve"> requested.) </w:t>
            </w:r>
          </w:p>
          <w:p w14:paraId="7FADA539" w14:textId="462ABAA5" w:rsidR="00944F25" w:rsidRPr="00E208BE" w:rsidRDefault="00FF178D" w:rsidP="00FF178D">
            <w:pPr>
              <w:pStyle w:val="style1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178D">
              <w:rPr>
                <w:rFonts w:ascii="Times New Roman" w:hAnsi="Times New Roman" w:cs="Times New Roman"/>
                <w:sz w:val="21"/>
                <w:szCs w:val="21"/>
              </w:rPr>
              <w:t>Name and contact information of three academic refere</w:t>
            </w:r>
            <w:r w:rsidR="00AE766B">
              <w:rPr>
                <w:rFonts w:ascii="Times New Roman" w:hAnsi="Times New Roman" w:cs="Times New Roman"/>
                <w:sz w:val="21"/>
                <w:szCs w:val="21"/>
              </w:rPr>
              <w:t>es</w:t>
            </w:r>
            <w:r w:rsidRPr="00FF178D">
              <w:rPr>
                <w:rFonts w:ascii="Times New Roman" w:hAnsi="Times New Roman" w:cs="Times New Roman"/>
                <w:sz w:val="21"/>
                <w:szCs w:val="21"/>
              </w:rPr>
              <w:t xml:space="preserve"> and one church minister/leader who can testify to the applicant's commitment to Christianity.  We will approach your referees as necessary. (In the case of non-Christian applicants, please include within your cover letter a statement </w:t>
            </w:r>
            <w:r w:rsidR="00AE766B">
              <w:rPr>
                <w:rFonts w:ascii="Times New Roman" w:hAnsi="Times New Roman" w:cs="Times New Roman"/>
                <w:sz w:val="21"/>
                <w:szCs w:val="21"/>
              </w:rPr>
              <w:t>on</w:t>
            </w:r>
            <w:r w:rsidRPr="00FF178D">
              <w:rPr>
                <w:rFonts w:ascii="Times New Roman" w:hAnsi="Times New Roman" w:cs="Times New Roman"/>
                <w:sz w:val="21"/>
                <w:szCs w:val="21"/>
              </w:rPr>
              <w:t xml:space="preserve"> your affirmation of ICU's Christian ideals and your commitment to realizing them.  In this case, a pastoral reference is not necessary.)</w:t>
            </w:r>
          </w:p>
          <w:p w14:paraId="43A865A8" w14:textId="5032DA6D" w:rsidR="00944F25" w:rsidRPr="003A6594" w:rsidRDefault="00944F25" w:rsidP="008B41A0">
            <w:pPr>
              <w:pStyle w:val="style1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0DD6">
              <w:rPr>
                <w:rFonts w:ascii="Times New Roman" w:hAnsi="Times New Roman" w:cs="Times New Roman"/>
                <w:sz w:val="21"/>
                <w:szCs w:val="21"/>
              </w:rPr>
              <w:t xml:space="preserve">Cover letter describing </w:t>
            </w:r>
            <w:r w:rsidR="000577EF" w:rsidRPr="00C60DD6">
              <w:rPr>
                <w:rFonts w:ascii="Times New Roman" w:hAnsi="Times New Roman" w:cs="Times New Roman"/>
                <w:sz w:val="21"/>
                <w:szCs w:val="21"/>
              </w:rPr>
              <w:t xml:space="preserve">why </w:t>
            </w:r>
            <w:r w:rsidR="00AE766B">
              <w:rPr>
                <w:rFonts w:ascii="Times New Roman" w:hAnsi="Times New Roman" w:cs="Times New Roman"/>
                <w:sz w:val="21"/>
                <w:szCs w:val="21"/>
              </w:rPr>
              <w:t>you are</w:t>
            </w:r>
            <w:r w:rsidRPr="00C60DD6">
              <w:rPr>
                <w:rFonts w:ascii="Times New Roman" w:hAnsi="Times New Roman" w:cs="Times New Roman"/>
                <w:sz w:val="21"/>
                <w:szCs w:val="21"/>
              </w:rPr>
              <w:t xml:space="preserve"> app</w:t>
            </w:r>
            <w:r w:rsidR="008E3C22" w:rsidRPr="00C60DD6">
              <w:rPr>
                <w:rFonts w:ascii="Times New Roman" w:hAnsi="Times New Roman" w:cs="Times New Roman"/>
                <w:sz w:val="21"/>
                <w:szCs w:val="21"/>
              </w:rPr>
              <w:t>lying</w:t>
            </w:r>
            <w:r w:rsidRPr="00C60DD6">
              <w:rPr>
                <w:rFonts w:ascii="Times New Roman" w:hAnsi="Times New Roman" w:cs="Times New Roman"/>
                <w:sz w:val="21"/>
                <w:szCs w:val="21"/>
              </w:rPr>
              <w:t xml:space="preserve"> for the position</w:t>
            </w:r>
            <w:r w:rsidRPr="00E208BE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2E50B1E1" w14:textId="77777777" w:rsidR="00AD34A3" w:rsidRDefault="00AD34A3" w:rsidP="008B41A0">
            <w:pPr>
              <w:pStyle w:val="style1"/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C4C207" w14:textId="77777777" w:rsidR="00961203" w:rsidRDefault="00961203" w:rsidP="008B41A0">
            <w:pPr>
              <w:pStyle w:val="style1"/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5476B6" w14:textId="77777777" w:rsidR="00AD34A3" w:rsidRPr="00543D5D" w:rsidRDefault="00AD34A3" w:rsidP="00776C2E">
            <w:pPr>
              <w:pStyle w:val="style1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URL for Uploading</w:t>
            </w:r>
          </w:p>
          <w:p w14:paraId="465AFABC" w14:textId="1BFF4A3D" w:rsidR="00AD34A3" w:rsidRDefault="00766528" w:rsidP="00AD34A3">
            <w:pPr>
              <w:pStyle w:val="3"/>
              <w:spacing w:before="0" w:after="0" w:line="0" w:lineRule="atLeast"/>
              <w:jc w:val="both"/>
              <w:rPr>
                <w:rStyle w:val="af"/>
                <w:rFonts w:ascii="Times New Roman" w:hAnsi="Times New Roman"/>
                <w:color w:val="0070C0"/>
                <w:sz w:val="21"/>
                <w:szCs w:val="21"/>
                <w:lang w:eastAsia="ja-JP"/>
              </w:rPr>
            </w:pPr>
            <w:r w:rsidRPr="00766528">
              <w:rPr>
                <w:rFonts w:ascii="Times New Roman" w:hAnsi="Times New Roman"/>
              </w:rPr>
              <w:t>https://www.dropbox.com/request/bwdH56tkJKiP5gf5cy1P</w:t>
            </w:r>
          </w:p>
          <w:p w14:paraId="028027BC" w14:textId="77777777" w:rsidR="00766528" w:rsidRPr="00C4672A" w:rsidRDefault="00766528" w:rsidP="00AD34A3">
            <w:pPr>
              <w:pStyle w:val="3"/>
              <w:spacing w:before="0" w:after="0" w:line="0" w:lineRule="atLeast"/>
              <w:jc w:val="both"/>
              <w:rPr>
                <w:rFonts w:ascii="Times New Roman" w:hAnsi="Times New Roman"/>
                <w:color w:val="0070C0"/>
                <w:sz w:val="21"/>
                <w:szCs w:val="21"/>
                <w:lang w:eastAsia="ja-JP"/>
              </w:rPr>
            </w:pPr>
          </w:p>
          <w:p w14:paraId="2B51D73D" w14:textId="77777777" w:rsidR="00AD34A3" w:rsidRPr="00543D5D" w:rsidRDefault="00AD34A3" w:rsidP="00AD34A3">
            <w:pPr>
              <w:pStyle w:val="3"/>
              <w:spacing w:before="0" w:after="0" w:line="0" w:lineRule="atLeast"/>
              <w:ind w:leftChars="110" w:left="26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43D5D">
              <w:rPr>
                <w:rFonts w:ascii="Times New Roman" w:hAnsi="Times New Roman"/>
                <w:sz w:val="21"/>
                <w:szCs w:val="21"/>
              </w:rPr>
              <w:t xml:space="preserve">*ICU has a contract </w:t>
            </w:r>
            <w:r w:rsidR="00EA6650" w:rsidRPr="00543D5D">
              <w:rPr>
                <w:rFonts w:ascii="Times New Roman" w:hAnsi="Times New Roman"/>
                <w:sz w:val="21"/>
                <w:szCs w:val="21"/>
              </w:rPr>
              <w:t>with</w:t>
            </w:r>
            <w:r w:rsidRPr="00543D5D">
              <w:rPr>
                <w:rFonts w:ascii="Times New Roman" w:hAnsi="Times New Roman"/>
                <w:sz w:val="21"/>
                <w:szCs w:val="21"/>
              </w:rPr>
              <w:t xml:space="preserve"> Dropbox Education</w:t>
            </w:r>
            <w:r w:rsidR="0045004C" w:rsidRPr="00543D5D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 </w:t>
            </w:r>
            <w:r w:rsidR="0010347E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with</w:t>
            </w:r>
            <w:r w:rsidR="0045004C" w:rsidRPr="00543D5D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 high security</w:t>
            </w:r>
            <w:r w:rsidRPr="00543D5D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7DBB09EF" w14:textId="77777777" w:rsidR="00AD34A3" w:rsidRPr="00543D5D" w:rsidRDefault="0010347E" w:rsidP="00AD34A3">
            <w:pPr>
              <w:pStyle w:val="3"/>
              <w:spacing w:before="0" w:after="0" w:line="0" w:lineRule="atLeast"/>
              <w:ind w:leftChars="110" w:left="264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Y</w:t>
            </w:r>
            <w:r w:rsidR="00AD34A3" w:rsidRPr="00543D5D">
              <w:rPr>
                <w:rFonts w:ascii="Times New Roman" w:hAnsi="Times New Roman"/>
                <w:sz w:val="21"/>
                <w:szCs w:val="21"/>
              </w:rPr>
              <w:t>ou do not need a</w:t>
            </w:r>
            <w:r w:rsidR="00EA6650" w:rsidRPr="00543D5D">
              <w:rPr>
                <w:rFonts w:ascii="Times New Roman" w:hAnsi="Times New Roman"/>
                <w:sz w:val="21"/>
                <w:szCs w:val="21"/>
              </w:rPr>
              <w:t xml:space="preserve"> Dropbox</w:t>
            </w:r>
            <w:r w:rsidR="00EA6650" w:rsidRPr="00543D5D" w:rsidDel="00EA66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D34A3" w:rsidRPr="00543D5D">
              <w:rPr>
                <w:rFonts w:ascii="Times New Roman" w:hAnsi="Times New Roman"/>
                <w:sz w:val="21"/>
                <w:szCs w:val="21"/>
              </w:rPr>
              <w:t>accoun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o upload files</w:t>
            </w:r>
            <w:r w:rsidR="0064092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.</w:t>
            </w:r>
            <w:r w:rsidR="0064092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046A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I</w:t>
            </w:r>
            <w:r w:rsidR="00F046AD">
              <w:rPr>
                <w:rFonts w:ascii="Times New Roman" w:hAnsi="Times New Roman"/>
                <w:sz w:val="21"/>
                <w:szCs w:val="21"/>
              </w:rPr>
              <w:t xml:space="preserve">gnore </w:t>
            </w:r>
            <w:r w:rsidR="00F046A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an</w:t>
            </w:r>
            <w:r w:rsidR="00AD34A3" w:rsidRPr="00543D5D">
              <w:rPr>
                <w:rFonts w:ascii="Times New Roman" w:hAnsi="Times New Roman"/>
                <w:sz w:val="21"/>
                <w:szCs w:val="21"/>
              </w:rPr>
              <w:t xml:space="preserve"> email</w:t>
            </w:r>
            <w:r w:rsidR="00F046A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message</w:t>
            </w:r>
            <w:r w:rsidR="00AD34A3" w:rsidRPr="00543D5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5004C" w:rsidRPr="00543D5D">
              <w:rPr>
                <w:rFonts w:ascii="Times New Roman" w:hAnsi="Times New Roman"/>
                <w:sz w:val="21"/>
                <w:szCs w:val="21"/>
                <w:lang w:eastAsia="ja-JP"/>
              </w:rPr>
              <w:t>automatically transmitted</w:t>
            </w:r>
            <w:r w:rsidR="00F046A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by Dropbox,</w:t>
            </w:r>
            <w:r w:rsidR="0045004C" w:rsidRPr="00543D5D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 </w:t>
            </w:r>
            <w:r w:rsidR="00AD34A3" w:rsidRPr="00543D5D">
              <w:rPr>
                <w:rFonts w:ascii="Times New Roman" w:hAnsi="Times New Roman"/>
                <w:sz w:val="21"/>
                <w:szCs w:val="21"/>
              </w:rPr>
              <w:t xml:space="preserve">notifying </w:t>
            </w:r>
            <w:r w:rsidR="00F046A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the </w:t>
            </w:r>
            <w:r w:rsidR="00AD34A3" w:rsidRPr="00543D5D">
              <w:rPr>
                <w:rFonts w:ascii="Times New Roman" w:hAnsi="Times New Roman"/>
                <w:sz w:val="21"/>
                <w:szCs w:val="21"/>
              </w:rPr>
              <w:t xml:space="preserve">completion of </w:t>
            </w:r>
            <w:r w:rsidR="00F046A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file </w:t>
            </w:r>
            <w:r w:rsidR="00AD34A3" w:rsidRPr="00543D5D">
              <w:rPr>
                <w:rFonts w:ascii="Times New Roman" w:hAnsi="Times New Roman"/>
                <w:sz w:val="21"/>
                <w:szCs w:val="21"/>
              </w:rPr>
              <w:t>uploading.</w:t>
            </w:r>
          </w:p>
          <w:p w14:paraId="0B7920AB" w14:textId="77777777" w:rsidR="00AD34A3" w:rsidRPr="009E6282" w:rsidRDefault="00AD34A3" w:rsidP="00776C2E">
            <w:pPr>
              <w:pStyle w:val="style1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</w:p>
          <w:p w14:paraId="40E709ED" w14:textId="77777777" w:rsidR="00AD34A3" w:rsidRPr="00543D5D" w:rsidRDefault="00F046AD" w:rsidP="00AD34A3">
            <w:pPr>
              <w:pStyle w:val="style1"/>
              <w:spacing w:before="0" w:beforeAutospacing="0" w:after="0" w:afterAutospacing="0" w:line="0" w:lineRule="atLeast"/>
              <w:ind w:left="-1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ile requirements:</w:t>
            </w:r>
          </w:p>
          <w:p w14:paraId="7A749FB6" w14:textId="77777777" w:rsidR="00AD34A3" w:rsidRPr="00543D5D" w:rsidRDefault="00AD34A3" w:rsidP="00AD34A3">
            <w:pPr>
              <w:pStyle w:val="style1"/>
              <w:spacing w:before="0" w:beforeAutospacing="0" w:after="0" w:afterAutospacing="0" w:line="0" w:lineRule="atLeast"/>
              <w:ind w:left="-1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 w:hint="eastAsia"/>
                <w:sz w:val="21"/>
                <w:szCs w:val="21"/>
              </w:rPr>
              <w:t>・</w:t>
            </w:r>
            <w:r w:rsidR="00177CE4" w:rsidRPr="00543D5D"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ormat : PDF </w:t>
            </w:r>
          </w:p>
          <w:p w14:paraId="6720086B" w14:textId="77777777" w:rsidR="00AD34A3" w:rsidRPr="00543D5D" w:rsidRDefault="00AD34A3" w:rsidP="00AD34A3">
            <w:pPr>
              <w:pStyle w:val="style1"/>
              <w:spacing w:before="0" w:beforeAutospacing="0" w:after="0" w:afterAutospacing="0" w:line="0" w:lineRule="atLeast"/>
              <w:ind w:left="-1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 w:hint="eastAsia"/>
                <w:sz w:val="21"/>
                <w:szCs w:val="21"/>
              </w:rPr>
              <w:t>・</w:t>
            </w:r>
            <w:r w:rsidR="00177CE4" w:rsidRPr="00543D5D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ize :  Less than 3 MB (per file)</w:t>
            </w:r>
          </w:p>
          <w:p w14:paraId="52EFE216" w14:textId="77777777" w:rsidR="00AD34A3" w:rsidRPr="00543D5D" w:rsidRDefault="00F046AD" w:rsidP="00AD34A3">
            <w:pPr>
              <w:pStyle w:val="style1"/>
              <w:spacing w:before="0" w:beforeAutospacing="0" w:after="0" w:afterAutospacing="0" w:line="0" w:lineRule="atLeast"/>
              <w:ind w:left="-1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・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 w:rsidR="00CB1FFB"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ombine the documents </w:t>
            </w:r>
            <w:r w:rsidR="00690512" w:rsidRPr="00543D5D">
              <w:rPr>
                <w:rFonts w:ascii="Times New Roman" w:hAnsi="Times New Roman" w:cs="Times New Roman"/>
                <w:sz w:val="21"/>
                <w:szCs w:val="21"/>
              </w:rPr>
              <w:t>in</w:t>
            </w:r>
            <w:r w:rsidR="00CB1FFB"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to </w:t>
            </w:r>
            <w:r w:rsidR="000954A8" w:rsidRPr="00543D5D">
              <w:rPr>
                <w:rFonts w:ascii="Times New Roman" w:hAnsi="Times New Roman" w:cs="Times New Roman"/>
                <w:sz w:val="21"/>
                <w:szCs w:val="21"/>
              </w:rPr>
              <w:t>on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file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if possible.</w:t>
            </w:r>
          </w:p>
          <w:p w14:paraId="57C15170" w14:textId="77777777" w:rsidR="00AD34A3" w:rsidRPr="00543D5D" w:rsidRDefault="00AD34A3" w:rsidP="00776C2E">
            <w:pPr>
              <w:pStyle w:val="style1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 w:hint="eastAsia"/>
                <w:sz w:val="21"/>
                <w:szCs w:val="21"/>
              </w:rPr>
              <w:t>・</w:t>
            </w: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File name : F</w:t>
            </w:r>
            <w:r w:rsidR="00CB1FFB" w:rsidRPr="00543D5D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mily </w:t>
            </w:r>
            <w:proofErr w:type="spellStart"/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name_All</w:t>
            </w:r>
            <w:proofErr w:type="spellEnd"/>
            <w:r w:rsidR="0045004C"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             (e.g.  </w:t>
            </w:r>
            <w:proofErr w:type="spellStart"/>
            <w:r w:rsidR="0045004C" w:rsidRPr="00543D5D">
              <w:rPr>
                <w:rFonts w:ascii="Times New Roman" w:hAnsi="Times New Roman" w:cs="Times New Roman"/>
                <w:sz w:val="21"/>
                <w:szCs w:val="21"/>
              </w:rPr>
              <w:t>Smith_All</w:t>
            </w:r>
            <w:proofErr w:type="spellEnd"/>
            <w:r w:rsidR="0045004C" w:rsidRPr="00543D5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2E5E21A9" w14:textId="77777777" w:rsidR="00CB1FFB" w:rsidRPr="00543D5D" w:rsidRDefault="00F046AD" w:rsidP="00776C2E">
            <w:pPr>
              <w:pStyle w:val="style1"/>
              <w:spacing w:before="0" w:beforeAutospacing="0" w:after="0" w:afterAutospacing="0" w:line="0" w:lineRule="atLeast"/>
              <w:ind w:leftChars="464" w:left="111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If it is not possible to</w:t>
            </w:r>
            <w:r w:rsidR="00AD34A3"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B1FFB" w:rsidRPr="00543D5D">
              <w:rPr>
                <w:rFonts w:ascii="Times New Roman" w:hAnsi="Times New Roman" w:cs="Times New Roman"/>
                <w:sz w:val="21"/>
                <w:szCs w:val="21"/>
              </w:rPr>
              <w:t>comb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 w:rsidR="00CB1FFB"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 the documents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into one file</w:t>
            </w:r>
            <w:r w:rsidR="00690512" w:rsidRPr="00543D5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0954A8"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 name the files as follows.</w:t>
            </w:r>
          </w:p>
          <w:p w14:paraId="6C3E206A" w14:textId="77777777" w:rsidR="00CB1FFB" w:rsidRPr="00543D5D" w:rsidRDefault="00CB1FFB" w:rsidP="00776C2E">
            <w:pPr>
              <w:pStyle w:val="style1"/>
              <w:spacing w:before="0" w:beforeAutospacing="0" w:after="0" w:afterAutospacing="0" w:line="0" w:lineRule="atLeast"/>
              <w:ind w:leftChars="464" w:left="111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Family </w:t>
            </w:r>
            <w:proofErr w:type="spellStart"/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name_CV</w:t>
            </w:r>
            <w:proofErr w:type="spellEnd"/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266E826A" w14:textId="77777777" w:rsidR="00CB1FFB" w:rsidRPr="00543D5D" w:rsidRDefault="00CB1FFB" w:rsidP="00776C2E">
            <w:pPr>
              <w:pStyle w:val="style1"/>
              <w:spacing w:before="0" w:beforeAutospacing="0" w:after="0" w:afterAutospacing="0" w:line="0" w:lineRule="atLeast"/>
              <w:ind w:leftChars="464" w:left="111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Family </w:t>
            </w:r>
            <w:proofErr w:type="spellStart"/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name_publication</w:t>
            </w:r>
            <w:proofErr w:type="spellEnd"/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788DD261" w14:textId="77777777" w:rsidR="00CB1FFB" w:rsidRPr="00543D5D" w:rsidRDefault="00CB1FFB" w:rsidP="00776C2E">
            <w:pPr>
              <w:pStyle w:val="style1"/>
              <w:spacing w:before="0" w:beforeAutospacing="0" w:after="0" w:afterAutospacing="0" w:line="0" w:lineRule="atLeast"/>
              <w:ind w:leftChars="464" w:left="111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Family </w:t>
            </w:r>
            <w:proofErr w:type="spellStart"/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name_references</w:t>
            </w:r>
            <w:proofErr w:type="spellEnd"/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73CCC414" w14:textId="77777777" w:rsidR="00CB1FFB" w:rsidRPr="00543D5D" w:rsidRDefault="00CB1FFB" w:rsidP="00776C2E">
            <w:pPr>
              <w:pStyle w:val="style1"/>
              <w:spacing w:before="0" w:beforeAutospacing="0" w:after="0" w:afterAutospacing="0" w:line="0" w:lineRule="atLeast"/>
              <w:ind w:leftChars="464" w:left="111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Family </w:t>
            </w:r>
            <w:proofErr w:type="spellStart"/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name_coverletter</w:t>
            </w:r>
            <w:proofErr w:type="spellEnd"/>
          </w:p>
          <w:p w14:paraId="118B2263" w14:textId="77777777" w:rsidR="00AD34A3" w:rsidRPr="009E6282" w:rsidRDefault="00AD34A3" w:rsidP="00776C2E">
            <w:pPr>
              <w:pStyle w:val="style1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</w:p>
          <w:p w14:paraId="21B2F1D4" w14:textId="77777777" w:rsidR="00AD34A3" w:rsidRPr="009E6282" w:rsidRDefault="00AD34A3" w:rsidP="008B41A0">
            <w:pPr>
              <w:pStyle w:val="style1"/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F41EE4" w14:textId="77777777" w:rsidR="00944F25" w:rsidRPr="00944F25" w:rsidRDefault="00CB1FFB" w:rsidP="008B41A0">
            <w:pPr>
              <w:pStyle w:val="style1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If online submission is not possible,</w:t>
            </w:r>
            <w:r w:rsidR="00F046AD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please write to </w:t>
            </w:r>
            <w:r w:rsidR="00DE0A46"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 w:rsidR="00F046AD">
              <w:rPr>
                <w:rFonts w:ascii="Times New Roman" w:hAnsi="Times New Roman" w:cs="Times New Roman" w:hint="eastAsia"/>
                <w:sz w:val="21"/>
                <w:szCs w:val="21"/>
              </w:rPr>
              <w:t>he contact person below.</w:t>
            </w:r>
          </w:p>
          <w:p w14:paraId="7851F89A" w14:textId="77777777" w:rsidR="002F7744" w:rsidRDefault="002F7744" w:rsidP="00F046AD">
            <w:pPr>
              <w:pStyle w:val="style1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34C3">
              <w:rPr>
                <w:rFonts w:ascii="Times New Roman" w:hAnsi="Times New Roman" w:cs="Times New Roman" w:hint="eastAsia"/>
                <w:sz w:val="21"/>
                <w:szCs w:val="21"/>
              </w:rPr>
              <w:t>Personal information will be treated with confidentiality.</w:t>
            </w:r>
          </w:p>
          <w:p w14:paraId="7BBB1BBC" w14:textId="77777777" w:rsidR="00F046AD" w:rsidRPr="00B634C3" w:rsidRDefault="00F046AD" w:rsidP="00F046AD">
            <w:pPr>
              <w:pStyle w:val="style1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23FBCC" w14:textId="77777777" w:rsidR="003968BE" w:rsidRPr="00F046AD" w:rsidRDefault="003968BE" w:rsidP="008B41A0">
            <w:pPr>
              <w:pStyle w:val="3"/>
              <w:spacing w:before="0" w:after="0"/>
              <w:ind w:left="420"/>
              <w:jc w:val="both"/>
              <w:rPr>
                <w:rFonts w:ascii="Times New Roman" w:hAnsi="Times New Roman"/>
                <w:sz w:val="6"/>
                <w:szCs w:val="10"/>
                <w:lang w:val="en-US"/>
              </w:rPr>
            </w:pPr>
          </w:p>
        </w:tc>
      </w:tr>
      <w:tr w:rsidR="00440BED" w:rsidRPr="002525A2" w14:paraId="4897AD80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545F0BCE" w14:textId="77777777" w:rsidR="00440BED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lastRenderedPageBreak/>
              <w:t xml:space="preserve">Contact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A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ddress</w:t>
            </w:r>
          </w:p>
          <w:p w14:paraId="5D54CFCD" w14:textId="77777777" w:rsidR="003968BE" w:rsidRPr="008B41A0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14:paraId="19B4CFE1" w14:textId="77777777" w:rsidR="00440BED" w:rsidRPr="003968BE" w:rsidRDefault="00440BED" w:rsidP="008451BA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68BE">
              <w:rPr>
                <w:rFonts w:ascii="Times New Roman" w:hAnsi="Times New Roman"/>
                <w:sz w:val="21"/>
                <w:szCs w:val="21"/>
              </w:rPr>
              <w:t xml:space="preserve">3-10-2 </w:t>
            </w:r>
            <w:proofErr w:type="spellStart"/>
            <w:r w:rsidRPr="003968BE">
              <w:rPr>
                <w:rFonts w:ascii="Times New Roman" w:hAnsi="Times New Roman"/>
                <w:sz w:val="21"/>
                <w:szCs w:val="21"/>
              </w:rPr>
              <w:t>Osawa</w:t>
            </w:r>
            <w:proofErr w:type="spellEnd"/>
            <w:r w:rsidRPr="003968B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3968BE">
              <w:rPr>
                <w:rFonts w:ascii="Times New Roman" w:hAnsi="Times New Roman"/>
                <w:sz w:val="21"/>
                <w:szCs w:val="21"/>
              </w:rPr>
              <w:t>Mitaka-shi</w:t>
            </w:r>
            <w:proofErr w:type="spellEnd"/>
            <w:r w:rsidRPr="003968BE">
              <w:rPr>
                <w:rFonts w:ascii="Times New Roman" w:hAnsi="Times New Roman"/>
                <w:sz w:val="21"/>
                <w:szCs w:val="21"/>
              </w:rPr>
              <w:t>, Tokyo 181-8585, JAPAN</w:t>
            </w:r>
          </w:p>
        </w:tc>
      </w:tr>
      <w:tr w:rsidR="0041730E" w:rsidRPr="002525A2" w14:paraId="375319BF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7DE7DB44" w14:textId="77777777" w:rsidR="0041730E" w:rsidRDefault="0041730E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Contact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P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erson</w:t>
            </w:r>
          </w:p>
          <w:p w14:paraId="42D3C2C1" w14:textId="77777777" w:rsidR="003968BE" w:rsidRPr="008B41A0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14:paraId="50E3341D" w14:textId="77777777" w:rsidR="0041730E" w:rsidRPr="0003316F" w:rsidRDefault="0041730E" w:rsidP="00435FF4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val="en-US"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</w:rPr>
              <w:t xml:space="preserve">Prof. </w:t>
            </w:r>
            <w:r w:rsidR="0003316F" w:rsidRPr="0057098D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 xml:space="preserve">Tatsuo </w:t>
            </w:r>
            <w:proofErr w:type="spellStart"/>
            <w:r w:rsidR="0003316F" w:rsidRPr="0057098D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>Nunoshiba</w:t>
            </w:r>
            <w:proofErr w:type="spellEnd"/>
          </w:p>
        </w:tc>
      </w:tr>
      <w:tr w:rsidR="0041730E" w:rsidRPr="002525A2" w14:paraId="5F700EAD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0A0F8CBB" w14:textId="77777777" w:rsidR="0041730E" w:rsidRDefault="0041730E" w:rsidP="008B41A0">
            <w:pPr>
              <w:pStyle w:val="3"/>
              <w:spacing w:before="0" w:after="0" w:line="0" w:lineRule="atLeast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Position of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C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ontact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P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erson</w:t>
            </w:r>
          </w:p>
          <w:p w14:paraId="11969B55" w14:textId="77777777" w:rsidR="003968BE" w:rsidRPr="008B41A0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14:paraId="59D1C499" w14:textId="77777777" w:rsidR="0041730E" w:rsidRPr="0003316F" w:rsidRDefault="00BB3191" w:rsidP="00D73689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val="en-US" w:eastAsia="ja-JP"/>
              </w:rPr>
            </w:pPr>
            <w:r w:rsidRPr="0057098D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>Professor</w:t>
            </w:r>
            <w:r w:rsidR="0041730E" w:rsidRPr="0057098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, Department of </w:t>
            </w:r>
            <w:r w:rsidR="0003316F" w:rsidRPr="0057098D">
              <w:rPr>
                <w:rFonts w:ascii="Times New Roman" w:hAnsi="Times New Roman"/>
                <w:color w:val="000000" w:themeColor="text1"/>
                <w:sz w:val="21"/>
                <w:szCs w:val="21"/>
                <w:lang w:val="en-US" w:eastAsia="ja-JP"/>
              </w:rPr>
              <w:t>Natural Sciences</w:t>
            </w:r>
          </w:p>
        </w:tc>
      </w:tr>
      <w:tr w:rsidR="0041730E" w:rsidRPr="002525A2" w14:paraId="03E13BB5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68EFEEAB" w14:textId="77777777" w:rsidR="0041730E" w:rsidRDefault="0041730E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E-mail</w:t>
            </w:r>
          </w:p>
          <w:p w14:paraId="57A3FE92" w14:textId="77777777" w:rsidR="003968BE" w:rsidRPr="008B41A0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14:paraId="496A08D2" w14:textId="77777777" w:rsidR="0041730E" w:rsidRPr="008451BA" w:rsidRDefault="00051278" w:rsidP="008B41A0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A182A">
              <w:rPr>
                <w:rFonts w:ascii="Times New Roman" w:hAnsi="Times New Roman"/>
                <w:color w:val="000000"/>
              </w:rPr>
              <w:t>molbio-search</w:t>
            </w:r>
            <w:r w:rsidRPr="00BA182A">
              <w:rPr>
                <w:rFonts w:ascii="Times New Roman" w:hAnsi="Times New Roman"/>
              </w:rPr>
              <w:t>@icu.ac.jp</w:t>
            </w:r>
            <w:r w:rsidRPr="0003316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41730E" w:rsidRPr="002525A2" w14:paraId="616F7521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72BC32F1" w14:textId="77777777" w:rsidR="0041730E" w:rsidRDefault="0041730E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Attached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F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iles</w:t>
            </w:r>
          </w:p>
          <w:p w14:paraId="38FB3D7D" w14:textId="77777777" w:rsidR="003968BE" w:rsidRPr="008B41A0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14:paraId="1972BAA8" w14:textId="77777777" w:rsidR="0041730E" w:rsidRPr="008451BA" w:rsidRDefault="008B41A0" w:rsidP="008451BA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N/A</w:t>
            </w:r>
          </w:p>
        </w:tc>
      </w:tr>
      <w:tr w:rsidR="0041730E" w:rsidRPr="002525A2" w14:paraId="2CA08ABF" w14:textId="77777777" w:rsidTr="008B41A0">
        <w:trPr>
          <w:jc w:val="center"/>
        </w:trPr>
        <w:tc>
          <w:tcPr>
            <w:tcW w:w="1809" w:type="dxa"/>
            <w:shd w:val="clear" w:color="auto" w:fill="auto"/>
          </w:tcPr>
          <w:p w14:paraId="0BED5260" w14:textId="77777777" w:rsidR="0041730E" w:rsidRPr="00B634C3" w:rsidRDefault="0041730E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B634C3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Additional </w:t>
            </w:r>
            <w:r w:rsidR="00C52E8D" w:rsidRPr="00B634C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I</w:t>
            </w:r>
            <w:r w:rsidRPr="00B634C3">
              <w:rPr>
                <w:rFonts w:ascii="Times New Roman" w:hAnsi="Times New Roman"/>
                <w:sz w:val="21"/>
                <w:szCs w:val="21"/>
                <w:lang w:eastAsia="ja-JP"/>
              </w:rPr>
              <w:t>nformation</w:t>
            </w:r>
          </w:p>
          <w:p w14:paraId="2A7DE91E" w14:textId="77777777" w:rsidR="003968BE" w:rsidRPr="00B634C3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14:paraId="3B64FF3D" w14:textId="77777777" w:rsidR="0041730E" w:rsidRPr="00B634C3" w:rsidRDefault="002F7744" w:rsidP="002F7744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634C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For inquiries, please contact the above e-mail address. </w:t>
            </w:r>
          </w:p>
        </w:tc>
      </w:tr>
    </w:tbl>
    <w:p w14:paraId="25F79515" w14:textId="77777777" w:rsidR="00817E94" w:rsidRPr="00414498" w:rsidRDefault="00817E94" w:rsidP="0041730E">
      <w:pPr>
        <w:pStyle w:val="3"/>
      </w:pPr>
    </w:p>
    <w:sectPr w:rsidR="00817E94" w:rsidRPr="00414498" w:rsidSect="008B41A0">
      <w:pgSz w:w="11906" w:h="16838" w:code="9"/>
      <w:pgMar w:top="1701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180A" w14:textId="77777777" w:rsidR="00656321" w:rsidRDefault="00656321" w:rsidP="00817E94">
      <w:r>
        <w:separator/>
      </w:r>
    </w:p>
  </w:endnote>
  <w:endnote w:type="continuationSeparator" w:id="0">
    <w:p w14:paraId="1EDE5FDB" w14:textId="77777777" w:rsidR="00656321" w:rsidRDefault="00656321" w:rsidP="0081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A4BC8" w14:textId="77777777" w:rsidR="00656321" w:rsidRDefault="00656321" w:rsidP="00817E94">
      <w:r>
        <w:separator/>
      </w:r>
    </w:p>
  </w:footnote>
  <w:footnote w:type="continuationSeparator" w:id="0">
    <w:p w14:paraId="2B22E8C0" w14:textId="77777777" w:rsidR="00656321" w:rsidRDefault="00656321" w:rsidP="0081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ICU_logo" style="width:39.2pt;height:21.2pt;visibility:visible" o:bullet="t">
        <v:imagedata r:id="rId1" o:title="ICU_logo"/>
      </v:shape>
    </w:pict>
  </w:numPicBullet>
  <w:abstractNum w:abstractNumId="0" w15:restartNumberingAfterBreak="0">
    <w:nsid w:val="FFFFFF1D"/>
    <w:multiLevelType w:val="multilevel"/>
    <w:tmpl w:val="8B1C34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72D0E"/>
    <w:multiLevelType w:val="hybridMultilevel"/>
    <w:tmpl w:val="61265A42"/>
    <w:lvl w:ilvl="0" w:tplc="40B8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5CD7D62"/>
    <w:multiLevelType w:val="hybridMultilevel"/>
    <w:tmpl w:val="C2ACFB64"/>
    <w:lvl w:ilvl="0" w:tplc="2BE8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BA3040"/>
    <w:multiLevelType w:val="hybridMultilevel"/>
    <w:tmpl w:val="D71ABA5E"/>
    <w:lvl w:ilvl="0" w:tplc="ACB88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ED1164"/>
    <w:multiLevelType w:val="hybridMultilevel"/>
    <w:tmpl w:val="DB6C3668"/>
    <w:lvl w:ilvl="0" w:tplc="54583B9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B92CB8"/>
    <w:multiLevelType w:val="hybridMultilevel"/>
    <w:tmpl w:val="B3763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1B0DC9"/>
    <w:multiLevelType w:val="hybridMultilevel"/>
    <w:tmpl w:val="C4EE779E"/>
    <w:lvl w:ilvl="0" w:tplc="73D4F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264014"/>
    <w:multiLevelType w:val="hybridMultilevel"/>
    <w:tmpl w:val="7DCA31DC"/>
    <w:lvl w:ilvl="0" w:tplc="0A66483A">
      <w:start w:val="1"/>
      <w:numFmt w:val="decimal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22F6E81"/>
    <w:multiLevelType w:val="hybridMultilevel"/>
    <w:tmpl w:val="1FC8B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304E66"/>
    <w:multiLevelType w:val="hybridMultilevel"/>
    <w:tmpl w:val="CCAC61C8"/>
    <w:lvl w:ilvl="0" w:tplc="A40E4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A466B"/>
    <w:multiLevelType w:val="hybridMultilevel"/>
    <w:tmpl w:val="E44A7948"/>
    <w:lvl w:ilvl="0" w:tplc="B0BA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defaultTabStop w:val="84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0B7"/>
    <w:rsid w:val="0000072E"/>
    <w:rsid w:val="00025FCD"/>
    <w:rsid w:val="0003316F"/>
    <w:rsid w:val="00033CB4"/>
    <w:rsid w:val="00051278"/>
    <w:rsid w:val="000577EF"/>
    <w:rsid w:val="00065E4D"/>
    <w:rsid w:val="0007680B"/>
    <w:rsid w:val="00090122"/>
    <w:rsid w:val="000954A8"/>
    <w:rsid w:val="00096D8F"/>
    <w:rsid w:val="000B420A"/>
    <w:rsid w:val="000D3227"/>
    <w:rsid w:val="000E47E1"/>
    <w:rsid w:val="0010347E"/>
    <w:rsid w:val="00122D00"/>
    <w:rsid w:val="0013485E"/>
    <w:rsid w:val="001403FB"/>
    <w:rsid w:val="00147D24"/>
    <w:rsid w:val="001632FD"/>
    <w:rsid w:val="00177CE4"/>
    <w:rsid w:val="001A0A1F"/>
    <w:rsid w:val="001A74DF"/>
    <w:rsid w:val="001B0B87"/>
    <w:rsid w:val="001B44BD"/>
    <w:rsid w:val="001B5523"/>
    <w:rsid w:val="001B7669"/>
    <w:rsid w:val="001F0567"/>
    <w:rsid w:val="0021118C"/>
    <w:rsid w:val="00217E68"/>
    <w:rsid w:val="00223017"/>
    <w:rsid w:val="0022758C"/>
    <w:rsid w:val="0024675C"/>
    <w:rsid w:val="002525A2"/>
    <w:rsid w:val="00254559"/>
    <w:rsid w:val="00255E47"/>
    <w:rsid w:val="00256648"/>
    <w:rsid w:val="00263ADC"/>
    <w:rsid w:val="00265504"/>
    <w:rsid w:val="002660B0"/>
    <w:rsid w:val="00266D85"/>
    <w:rsid w:val="002678EF"/>
    <w:rsid w:val="00272B6E"/>
    <w:rsid w:val="00297E5E"/>
    <w:rsid w:val="002C378A"/>
    <w:rsid w:val="002C5CCA"/>
    <w:rsid w:val="002F7744"/>
    <w:rsid w:val="00306E03"/>
    <w:rsid w:val="00327DF6"/>
    <w:rsid w:val="00341F27"/>
    <w:rsid w:val="003533E5"/>
    <w:rsid w:val="00373752"/>
    <w:rsid w:val="00374236"/>
    <w:rsid w:val="003778AB"/>
    <w:rsid w:val="003968BE"/>
    <w:rsid w:val="00397805"/>
    <w:rsid w:val="003A122D"/>
    <w:rsid w:val="003A6594"/>
    <w:rsid w:val="003B00B7"/>
    <w:rsid w:val="003B36ED"/>
    <w:rsid w:val="003B587F"/>
    <w:rsid w:val="003C3276"/>
    <w:rsid w:val="003C6F4E"/>
    <w:rsid w:val="003D0539"/>
    <w:rsid w:val="003D2797"/>
    <w:rsid w:val="003F18BB"/>
    <w:rsid w:val="00414498"/>
    <w:rsid w:val="0041730E"/>
    <w:rsid w:val="00435FF4"/>
    <w:rsid w:val="00440BED"/>
    <w:rsid w:val="0045004C"/>
    <w:rsid w:val="00451235"/>
    <w:rsid w:val="0045197D"/>
    <w:rsid w:val="004555C9"/>
    <w:rsid w:val="0046063E"/>
    <w:rsid w:val="0046067D"/>
    <w:rsid w:val="004616DE"/>
    <w:rsid w:val="00471A77"/>
    <w:rsid w:val="00477345"/>
    <w:rsid w:val="004B141F"/>
    <w:rsid w:val="004D59C6"/>
    <w:rsid w:val="004E0F11"/>
    <w:rsid w:val="004F502D"/>
    <w:rsid w:val="004F7FF0"/>
    <w:rsid w:val="00502D41"/>
    <w:rsid w:val="00507BEC"/>
    <w:rsid w:val="00523BBA"/>
    <w:rsid w:val="005378F7"/>
    <w:rsid w:val="00543D5D"/>
    <w:rsid w:val="0057098D"/>
    <w:rsid w:val="0057786A"/>
    <w:rsid w:val="005A1B67"/>
    <w:rsid w:val="005A7623"/>
    <w:rsid w:val="005C4644"/>
    <w:rsid w:val="005C47DC"/>
    <w:rsid w:val="00615D82"/>
    <w:rsid w:val="006303A9"/>
    <w:rsid w:val="00631620"/>
    <w:rsid w:val="00634924"/>
    <w:rsid w:val="00640920"/>
    <w:rsid w:val="00647B94"/>
    <w:rsid w:val="006559B7"/>
    <w:rsid w:val="00656321"/>
    <w:rsid w:val="00665F5F"/>
    <w:rsid w:val="00690512"/>
    <w:rsid w:val="006A0A67"/>
    <w:rsid w:val="006C7249"/>
    <w:rsid w:val="006D160B"/>
    <w:rsid w:val="006D3923"/>
    <w:rsid w:val="006E23BE"/>
    <w:rsid w:val="0070323E"/>
    <w:rsid w:val="00720E85"/>
    <w:rsid w:val="00755425"/>
    <w:rsid w:val="007617CA"/>
    <w:rsid w:val="00766528"/>
    <w:rsid w:val="00776C2E"/>
    <w:rsid w:val="007839AF"/>
    <w:rsid w:val="00791B12"/>
    <w:rsid w:val="007A23A1"/>
    <w:rsid w:val="007B7654"/>
    <w:rsid w:val="007C4603"/>
    <w:rsid w:val="007C57AF"/>
    <w:rsid w:val="007C7C66"/>
    <w:rsid w:val="007D71D2"/>
    <w:rsid w:val="007E7B81"/>
    <w:rsid w:val="007F3BBA"/>
    <w:rsid w:val="007F5040"/>
    <w:rsid w:val="00817E94"/>
    <w:rsid w:val="00820A8F"/>
    <w:rsid w:val="00833B4B"/>
    <w:rsid w:val="008359F9"/>
    <w:rsid w:val="00837887"/>
    <w:rsid w:val="008451BA"/>
    <w:rsid w:val="00896DE4"/>
    <w:rsid w:val="008B3CAD"/>
    <w:rsid w:val="008B41A0"/>
    <w:rsid w:val="008B7906"/>
    <w:rsid w:val="008B7D3F"/>
    <w:rsid w:val="008C5EFA"/>
    <w:rsid w:val="008C5FB3"/>
    <w:rsid w:val="008D3FA1"/>
    <w:rsid w:val="008E3C22"/>
    <w:rsid w:val="008E571C"/>
    <w:rsid w:val="008F64A1"/>
    <w:rsid w:val="00911D30"/>
    <w:rsid w:val="0091590D"/>
    <w:rsid w:val="00926C99"/>
    <w:rsid w:val="0093299D"/>
    <w:rsid w:val="00933FAF"/>
    <w:rsid w:val="009415ED"/>
    <w:rsid w:val="00944F25"/>
    <w:rsid w:val="0095026E"/>
    <w:rsid w:val="009541A9"/>
    <w:rsid w:val="00961203"/>
    <w:rsid w:val="00967D68"/>
    <w:rsid w:val="00977B4F"/>
    <w:rsid w:val="009822DE"/>
    <w:rsid w:val="009C5588"/>
    <w:rsid w:val="009D75F4"/>
    <w:rsid w:val="009E6282"/>
    <w:rsid w:val="00A56A4E"/>
    <w:rsid w:val="00A65E6C"/>
    <w:rsid w:val="00A704CD"/>
    <w:rsid w:val="00A75EAB"/>
    <w:rsid w:val="00A860C0"/>
    <w:rsid w:val="00A925D0"/>
    <w:rsid w:val="00A93F94"/>
    <w:rsid w:val="00AB497D"/>
    <w:rsid w:val="00AC535C"/>
    <w:rsid w:val="00AD34A3"/>
    <w:rsid w:val="00AE756E"/>
    <w:rsid w:val="00AE766B"/>
    <w:rsid w:val="00AF5435"/>
    <w:rsid w:val="00B1777A"/>
    <w:rsid w:val="00B634C3"/>
    <w:rsid w:val="00B9210C"/>
    <w:rsid w:val="00BB3191"/>
    <w:rsid w:val="00BB5379"/>
    <w:rsid w:val="00BB5C9F"/>
    <w:rsid w:val="00BC23B1"/>
    <w:rsid w:val="00BD253A"/>
    <w:rsid w:val="00BD7B36"/>
    <w:rsid w:val="00BF0313"/>
    <w:rsid w:val="00BF5F87"/>
    <w:rsid w:val="00C010B5"/>
    <w:rsid w:val="00C26D00"/>
    <w:rsid w:val="00C3559B"/>
    <w:rsid w:val="00C36A26"/>
    <w:rsid w:val="00C4672A"/>
    <w:rsid w:val="00C52E8D"/>
    <w:rsid w:val="00C60DD6"/>
    <w:rsid w:val="00C6170F"/>
    <w:rsid w:val="00C946EE"/>
    <w:rsid w:val="00C97422"/>
    <w:rsid w:val="00CB1FFB"/>
    <w:rsid w:val="00CF27DE"/>
    <w:rsid w:val="00D06C39"/>
    <w:rsid w:val="00D21BAA"/>
    <w:rsid w:val="00D566AC"/>
    <w:rsid w:val="00D66D49"/>
    <w:rsid w:val="00D73689"/>
    <w:rsid w:val="00D73B4E"/>
    <w:rsid w:val="00D7550E"/>
    <w:rsid w:val="00DB71F3"/>
    <w:rsid w:val="00DC2D65"/>
    <w:rsid w:val="00DE0A46"/>
    <w:rsid w:val="00E208BE"/>
    <w:rsid w:val="00E25820"/>
    <w:rsid w:val="00E47E5D"/>
    <w:rsid w:val="00E5285B"/>
    <w:rsid w:val="00E853E1"/>
    <w:rsid w:val="00E92B8C"/>
    <w:rsid w:val="00EA6650"/>
    <w:rsid w:val="00EB3024"/>
    <w:rsid w:val="00EB31C1"/>
    <w:rsid w:val="00EB43EF"/>
    <w:rsid w:val="00EC0F85"/>
    <w:rsid w:val="00EC3579"/>
    <w:rsid w:val="00F046AD"/>
    <w:rsid w:val="00F24115"/>
    <w:rsid w:val="00F456E0"/>
    <w:rsid w:val="00F561E0"/>
    <w:rsid w:val="00F65398"/>
    <w:rsid w:val="00FB79F2"/>
    <w:rsid w:val="00FC4D51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362FB"/>
  <w15:docId w15:val="{8BDEF27F-06CA-48A2-9F2F-0A2B3E6A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2">
    <w:name w:val="heading 2"/>
    <w:basedOn w:val="a"/>
    <w:link w:val="20"/>
    <w:uiPriority w:val="9"/>
    <w:qFormat/>
    <w:pPr>
      <w:pBdr>
        <w:bottom w:val="single" w:sz="12" w:space="2" w:color="666666"/>
      </w:pBdr>
      <w:spacing w:before="100" w:beforeAutospacing="1"/>
      <w:jc w:val="center"/>
      <w:outlineLvl w:val="1"/>
    </w:pPr>
    <w:rPr>
      <w:rFonts w:ascii="Arial" w:eastAsia="ＭＳ ゴシック" w:hAnsi="Arial" w:cs="Times New Roman"/>
      <w:lang w:val="x-none" w:eastAsia="x-none"/>
    </w:rPr>
  </w:style>
  <w:style w:type="paragraph" w:styleId="3">
    <w:name w:val="heading 3"/>
    <w:basedOn w:val="a"/>
    <w:link w:val="30"/>
    <w:uiPriority w:val="9"/>
    <w:qFormat/>
    <w:pPr>
      <w:spacing w:before="120" w:after="210"/>
      <w:jc w:val="center"/>
      <w:outlineLvl w:val="2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 w:cs="Times New Roman"/>
      <w:sz w:val="24"/>
      <w:szCs w:val="24"/>
    </w:rPr>
  </w:style>
  <w:style w:type="paragraph" w:customStyle="1" w:styleId="contents">
    <w:name w:val="contents"/>
    <w:basedOn w:val="a"/>
    <w:pPr>
      <w:spacing w:before="100" w:beforeAutospacing="1" w:after="100" w:afterAutospacing="1"/>
    </w:pPr>
  </w:style>
  <w:style w:type="paragraph" w:customStyle="1" w:styleId="style1">
    <w:name w:val="style1"/>
    <w:basedOn w:val="a"/>
    <w:pPr>
      <w:spacing w:before="100" w:beforeAutospacing="1" w:after="100" w:afterAutospacing="1"/>
    </w:pPr>
    <w:rPr>
      <w:rFonts w:ascii="Times" w:hAnsi="Times" w:cs="Times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3B00B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B00B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00B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3B00B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B00B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3B00B7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9">
    <w:name w:val="Table Grid"/>
    <w:basedOn w:val="a1"/>
    <w:uiPriority w:val="59"/>
    <w:rsid w:val="0044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A93F9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3F94"/>
  </w:style>
  <w:style w:type="character" w:customStyle="1" w:styleId="ac">
    <w:name w:val="コメント文字列 (文字)"/>
    <w:link w:val="ab"/>
    <w:uiPriority w:val="99"/>
    <w:semiHidden/>
    <w:rsid w:val="00A93F94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3F9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93F94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styleId="af">
    <w:name w:val="Hyperlink"/>
    <w:basedOn w:val="a0"/>
    <w:uiPriority w:val="99"/>
    <w:unhideWhenUsed/>
    <w:rsid w:val="003968BE"/>
    <w:rPr>
      <w:color w:val="0000FF" w:themeColor="hyperlink"/>
      <w:u w:val="single"/>
    </w:rPr>
  </w:style>
  <w:style w:type="character" w:customStyle="1" w:styleId="style11">
    <w:name w:val="style11"/>
    <w:rsid w:val="00C52E8D"/>
    <w:rPr>
      <w:rFonts w:ascii="Times" w:hAnsi="Times" w:cs="Times" w:hint="default"/>
    </w:rPr>
  </w:style>
  <w:style w:type="paragraph" w:styleId="af0">
    <w:name w:val="List Paragraph"/>
    <w:basedOn w:val="a"/>
    <w:uiPriority w:val="34"/>
    <w:qFormat/>
    <w:rsid w:val="00C52E8D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AD3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A4DDDA5832974D8C89065B74D68F8E" ma:contentTypeVersion="" ma:contentTypeDescription="新しいドキュメントを作成します。" ma:contentTypeScope="" ma:versionID="d69fe3b7c9bd023d352f9b89651a24e3">
  <xsd:schema xmlns:xsd="http://www.w3.org/2001/XMLSchema" xmlns:xs="http://www.w3.org/2001/XMLSchema" xmlns:p="http://schemas.microsoft.com/office/2006/metadata/properties" xmlns:ns2="4f17d939-6c98-40cc-a4fc-7ecbdb51fceb" xmlns:ns3="9191c751-70eb-4805-9103-16541c8abac7" targetNamespace="http://schemas.microsoft.com/office/2006/metadata/properties" ma:root="true" ma:fieldsID="859d6544011e14479527a3c732ff616b" ns2:_="" ns3:_="">
    <xsd:import namespace="4f17d939-6c98-40cc-a4fc-7ecbdb51fceb"/>
    <xsd:import namespace="9191c751-70eb-4805-9103-16541c8aba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7d939-6c98-40cc-a4fc-7ecbdb51f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1c751-70eb-4805-9103-16541c8ab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0B81-9FC0-4BF6-8D30-94F06BE6F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18060-E170-45BB-8D8D-0E0B7FF26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8D91A-CEDC-4D79-8D88-25217504B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7d939-6c98-40cc-a4fc-7ecbdb51fceb"/>
    <ds:schemaRef ds:uri="9191c751-70eb-4805-9103-16541c8ab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2717F-AF81-E94B-8739-5FB3E14F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公募について</vt:lpstr>
      <vt:lpstr>教員公募について</vt:lpstr>
    </vt:vector>
  </TitlesOfParts>
  <Company/>
  <LinksUpToDate>false</LinksUpToDate>
  <CharactersWithSpaces>4309</CharactersWithSpaces>
  <SharedDoc>false</SharedDoc>
  <HLinks>
    <vt:vector size="6" baseType="variant">
      <vt:variant>
        <vt:i4>1900597</vt:i4>
      </vt:variant>
      <vt:variant>
        <vt:i4>0</vt:i4>
      </vt:variant>
      <vt:variant>
        <vt:i4>0</vt:i4>
      </vt:variant>
      <vt:variant>
        <vt:i4>5</vt:i4>
      </vt:variant>
      <vt:variant>
        <vt:lpwstr>http://www.icu.ac.jp/index_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公募について</dc:title>
  <dc:creator>kaizoji</dc:creator>
  <cp:lastModifiedBy>布柴 達男</cp:lastModifiedBy>
  <cp:revision>2</cp:revision>
  <cp:lastPrinted>2020-02-17T02:57:00Z</cp:lastPrinted>
  <dcterms:created xsi:type="dcterms:W3CDTF">2020-03-18T06:22:00Z</dcterms:created>
  <dcterms:modified xsi:type="dcterms:W3CDTF">2020-03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4DDDA5832974D8C89065B74D68F8E</vt:lpwstr>
  </property>
</Properties>
</file>